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D9B0" w14:textId="4B8181F1" w:rsidR="00887730" w:rsidRPr="00C213B7" w:rsidRDefault="00887730" w:rsidP="00887730">
      <w:pPr>
        <w:jc w:val="center"/>
        <w:rPr>
          <w:b/>
          <w:bCs/>
          <w:lang w:val="en-US"/>
        </w:rPr>
      </w:pPr>
      <w:r w:rsidRPr="00C213B7">
        <w:rPr>
          <w:b/>
          <w:bCs/>
          <w:lang w:val="en-US"/>
        </w:rPr>
        <w:t>Solutions</w:t>
      </w:r>
    </w:p>
    <w:p w14:paraId="4262DB6F" w14:textId="79561D57" w:rsidR="00887730" w:rsidRPr="00C213B7" w:rsidRDefault="00887730" w:rsidP="00887730">
      <w:pPr>
        <w:rPr>
          <w:b/>
          <w:bCs/>
          <w:lang w:val="en-US"/>
        </w:rPr>
      </w:pPr>
      <w:r w:rsidRPr="00C213B7">
        <w:rPr>
          <w:b/>
          <w:bCs/>
          <w:lang w:val="en-US"/>
        </w:rPr>
        <w:t>Ans1:</w:t>
      </w:r>
    </w:p>
    <w:p w14:paraId="789A5BB3" w14:textId="77479249" w:rsidR="00887730" w:rsidRDefault="00887730" w:rsidP="00887730">
      <w:pPr>
        <w:rPr>
          <w:rFonts w:eastAsiaTheme="minorEastAsia"/>
          <w:lang w:val="en-US"/>
        </w:rPr>
      </w:pPr>
      <w:r>
        <w:rPr>
          <w:lang w:val="en-US"/>
        </w:rPr>
        <w:tab/>
      </w:r>
      <w:r w:rsidRPr="00C213B7">
        <w:rPr>
          <w:b/>
          <w:bCs/>
          <w:lang w:val="en-US"/>
        </w:rPr>
        <w:t>Given:</w:t>
      </w:r>
      <w:r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en-US"/>
          </w:rPr>
          <m:t>=20%</m:t>
        </m:r>
        <m:r>
          <w:rPr>
            <w:rFonts w:ascii="Cambria Math" w:eastAsiaTheme="minorEastAsia" w:hAnsi="Cambria Math"/>
            <w:lang w:val="en-US"/>
          </w:rPr>
          <m:t>=0.2</m:t>
        </m:r>
      </m:oMath>
    </w:p>
    <w:p w14:paraId="6B726AE0" w14:textId="69E7115E" w:rsidR="00887730" w:rsidRDefault="00887730" w:rsidP="0088773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            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30%=0.3</m:t>
        </m:r>
      </m:oMath>
      <w:r>
        <w:rPr>
          <w:rFonts w:eastAsiaTheme="minorEastAsia"/>
          <w:lang w:val="en-US"/>
        </w:rPr>
        <w:tab/>
      </w:r>
    </w:p>
    <w:p w14:paraId="7DF36406" w14:textId="2B7001CD" w:rsidR="00887730" w:rsidRDefault="00887730" w:rsidP="00887730">
      <w:pPr>
        <w:rPr>
          <w:lang w:val="en-US"/>
        </w:rPr>
      </w:pPr>
      <w:r>
        <w:rPr>
          <w:rFonts w:eastAsiaTheme="minorEastAsia"/>
          <w:lang w:val="en-US"/>
        </w:rPr>
        <w:tab/>
        <w:t xml:space="preserve">            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∩S</m:t>
            </m:r>
          </m:e>
        </m:d>
        <m:r>
          <w:rPr>
            <w:rFonts w:ascii="Cambria Math" w:eastAsiaTheme="minorEastAsia" w:hAnsi="Cambria Math"/>
            <w:lang w:val="en-US"/>
          </w:rPr>
          <m:t>=8%=0.08</m:t>
        </m:r>
      </m:oMath>
    </w:p>
    <w:p w14:paraId="1BBE4A13" w14:textId="77777777" w:rsidR="00887730" w:rsidRDefault="00887730" w:rsidP="008877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bability of Jerry in the bank when Susan is also present in the bank,</w:t>
      </w:r>
    </w:p>
    <w:p w14:paraId="64A16D1C" w14:textId="68E3FA8C" w:rsidR="00953D99" w:rsidRDefault="00953D99" w:rsidP="00887730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∩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0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6.67%</m:t>
          </m:r>
        </m:oMath>
      </m:oMathPara>
    </w:p>
    <w:p w14:paraId="65C84784" w14:textId="01696A22" w:rsidR="00953D99" w:rsidRDefault="00953D99" w:rsidP="00953D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bability of Jerry in the bank when Susan is not present in the bank,</w:t>
      </w:r>
    </w:p>
    <w:p w14:paraId="1CCD628D" w14:textId="5361C589" w:rsidR="00953D99" w:rsidRPr="00953D99" w:rsidRDefault="00953D99" w:rsidP="00953D99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∩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∩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2-0.0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1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7.14%</m:t>
          </m:r>
        </m:oMath>
      </m:oMathPara>
    </w:p>
    <w:p w14:paraId="3DBE2149" w14:textId="09972AF6" w:rsidR="00953D99" w:rsidRDefault="00953D99" w:rsidP="00953D99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bability of Jerry or Susan either one of them are present in the bank,</w:t>
      </w:r>
    </w:p>
    <w:p w14:paraId="0757D325" w14:textId="3E7FF0E1" w:rsidR="00953D99" w:rsidRPr="0091116E" w:rsidRDefault="00953D99" w:rsidP="0091116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∩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∪S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∩S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∩S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+0.3-0.08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42</m:t>
              </m:r>
            </m:den>
          </m:f>
          <m:r>
            <w:rPr>
              <w:rFonts w:ascii="Cambria Math" w:hAnsi="Cambria Math"/>
              <w:lang w:val="en-US"/>
            </w:rPr>
            <m:t>=19.05%</m:t>
          </m:r>
        </m:oMath>
      </m:oMathPara>
    </w:p>
    <w:p w14:paraId="7B4C8630" w14:textId="2779BC29" w:rsidR="0091116E" w:rsidRPr="00C213B7" w:rsidRDefault="0091116E" w:rsidP="0091116E">
      <w:pPr>
        <w:rPr>
          <w:rFonts w:eastAsiaTheme="minorEastAsia"/>
          <w:b/>
          <w:bCs/>
          <w:lang w:val="en-US"/>
        </w:rPr>
      </w:pPr>
      <w:r w:rsidRPr="00C213B7">
        <w:rPr>
          <w:rFonts w:eastAsiaTheme="minorEastAsia"/>
          <w:b/>
          <w:bCs/>
          <w:lang w:val="en-US"/>
        </w:rPr>
        <w:t>Ans2:</w:t>
      </w:r>
    </w:p>
    <w:p w14:paraId="09C94FD9" w14:textId="418F3F01" w:rsidR="0091116E" w:rsidRDefault="0091116E" w:rsidP="009111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Pr="00C213B7">
        <w:rPr>
          <w:rFonts w:eastAsiaTheme="minorEastAsia"/>
          <w:b/>
          <w:bCs/>
          <w:lang w:val="en-US"/>
        </w:rPr>
        <w:t>Given:</w:t>
      </w:r>
      <w:r>
        <w:rPr>
          <w:rFonts w:eastAsiaTheme="minorEastAsia"/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=80%=0.8</m:t>
        </m:r>
      </m:oMath>
    </w:p>
    <w:p w14:paraId="0B08FE31" w14:textId="147E04EA" w:rsidR="0091116E" w:rsidRDefault="0091116E" w:rsidP="009111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            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90%=0.9</m:t>
        </m:r>
      </m:oMath>
      <w:r>
        <w:rPr>
          <w:rFonts w:eastAsiaTheme="minorEastAsia"/>
          <w:lang w:val="en-US"/>
        </w:rPr>
        <w:tab/>
      </w:r>
    </w:p>
    <w:p w14:paraId="730C66C7" w14:textId="3BFE1844" w:rsidR="0091116E" w:rsidRDefault="0091116E" w:rsidP="009111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            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∪S</m:t>
            </m:r>
          </m:e>
        </m:d>
        <m:r>
          <w:rPr>
            <w:rFonts w:ascii="Cambria Math" w:eastAsiaTheme="minorEastAsia" w:hAnsi="Cambria Math"/>
            <w:lang w:val="en-US"/>
          </w:rPr>
          <m:t>=91%=0.91</m:t>
        </m:r>
      </m:oMath>
    </w:p>
    <w:p w14:paraId="1DF5CE9C" w14:textId="79C2E7DB" w:rsidR="007932A8" w:rsidRDefault="007932A8" w:rsidP="009111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           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∩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+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∪S</m:t>
            </m:r>
          </m:e>
        </m:d>
        <m:r>
          <w:rPr>
            <w:rFonts w:ascii="Cambria Math" w:eastAsiaTheme="minorEastAsia" w:hAnsi="Cambria Math"/>
            <w:lang w:val="en-US"/>
          </w:rPr>
          <m:t>=0.8+0.9-0.91=0.79</m:t>
        </m:r>
      </m:oMath>
    </w:p>
    <w:p w14:paraId="4545C0CF" w14:textId="47B90B81" w:rsidR="007932A8" w:rsidRDefault="007932A8" w:rsidP="007932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bability of only Harold gets a “B”,</w:t>
      </w:r>
    </w:p>
    <w:p w14:paraId="20FB2816" w14:textId="523F47B2" w:rsidR="007932A8" w:rsidRPr="007932A8" w:rsidRDefault="007932A8" w:rsidP="007932A8">
      <w:pPr>
        <w:pStyle w:val="ListParagraph"/>
        <w:ind w:left="144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∩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∪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.8+0.9-0.91=0.79</m:t>
          </m:r>
        </m:oMath>
      </m:oMathPara>
    </w:p>
    <w:p w14:paraId="28FA9E3F" w14:textId="0A4C4DEF" w:rsidR="00DA2515" w:rsidRPr="00DA2515" w:rsidRDefault="00374BE5" w:rsidP="00374BE5">
      <w:pPr>
        <w:pStyle w:val="ListParagraph"/>
        <w:ind w:left="144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d>
        <m:r>
          <w:rPr>
            <w:rFonts w:ascii="Cambria Math" w:hAnsi="Cambria Math"/>
            <w:lang w:val="en-US"/>
          </w:rPr>
          <m:t>=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∩S</m:t>
            </m:r>
          </m:e>
        </m:d>
        <m:r>
          <w:rPr>
            <w:rFonts w:ascii="Cambria Math" w:eastAsiaTheme="minorEastAsia" w:hAnsi="Cambria Math"/>
            <w:lang w:val="en-US"/>
          </w:rPr>
          <m:t>=0.8-0.79=0.01=1%</m:t>
        </m:r>
      </m:oMath>
      <w:r>
        <w:rPr>
          <w:rFonts w:eastAsiaTheme="minorEastAsia"/>
          <w:lang w:val="en-US"/>
        </w:rPr>
        <w:t xml:space="preserve"> </w:t>
      </w:r>
    </w:p>
    <w:p w14:paraId="5A27DE11" w14:textId="03DE531B" w:rsidR="00DA2515" w:rsidRPr="00DA2515" w:rsidRDefault="00DA2515" w:rsidP="00DA25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bability of only Sharon gets a “B”,</w:t>
      </w:r>
    </w:p>
    <w:p w14:paraId="05605B93" w14:textId="317DD320" w:rsidR="00DA2515" w:rsidRPr="00DA2515" w:rsidRDefault="00374BE5" w:rsidP="00DA2515">
      <w:pPr>
        <w:pStyle w:val="ListParagraph"/>
        <w:ind w:left="14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  <w:t xml:space="preserve"> 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</m:d>
        <m:r>
          <w:rPr>
            <w:rFonts w:ascii="Cambria Math" w:hAnsi="Cambria Math"/>
            <w:lang w:val="en-US"/>
          </w:rPr>
          <m:t>=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∩S</m:t>
            </m:r>
          </m:e>
        </m:d>
        <m:r>
          <w:rPr>
            <w:rFonts w:ascii="Cambria Math" w:eastAsiaTheme="minorEastAsia" w:hAnsi="Cambria Math"/>
            <w:lang w:val="en-US"/>
          </w:rPr>
          <m:t>=0.9-0.79=0.11=11%</m:t>
        </m:r>
      </m:oMath>
      <w:r>
        <w:rPr>
          <w:rFonts w:eastAsiaTheme="minorEastAsia"/>
          <w:lang w:val="en-US"/>
        </w:rPr>
        <w:t xml:space="preserve"> </w:t>
      </w:r>
    </w:p>
    <w:p w14:paraId="413F3DC4" w14:textId="72D88F5D" w:rsidR="00DA2515" w:rsidRDefault="00DA2515" w:rsidP="00DA2515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bability of both Harold and Sharon not getting a “B”,</w:t>
      </w:r>
    </w:p>
    <w:p w14:paraId="7900D473" w14:textId="2FE8AF70" w:rsidR="00DA2515" w:rsidRPr="006740CF" w:rsidRDefault="00DA2515" w:rsidP="00DA2515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-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∪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0.91=0.09=9%</m:t>
          </m:r>
        </m:oMath>
      </m:oMathPara>
    </w:p>
    <w:p w14:paraId="2015BEA8" w14:textId="7D3FFC88" w:rsidR="006F6ECB" w:rsidRPr="00C213B7" w:rsidRDefault="006740CF" w:rsidP="006F6ECB">
      <w:pPr>
        <w:rPr>
          <w:rFonts w:eastAsiaTheme="minorEastAsia"/>
          <w:b/>
          <w:bCs/>
          <w:lang w:val="en-US"/>
        </w:rPr>
      </w:pPr>
      <w:r w:rsidRPr="00C213B7">
        <w:rPr>
          <w:rFonts w:eastAsiaTheme="minorEastAsia"/>
          <w:b/>
          <w:bCs/>
          <w:lang w:val="en-US"/>
        </w:rPr>
        <w:t>Ans3:</w:t>
      </w:r>
      <w:r w:rsidR="006F6ECB" w:rsidRPr="00C213B7">
        <w:rPr>
          <w:rFonts w:eastAsiaTheme="minorEastAsia"/>
          <w:b/>
          <w:bCs/>
          <w:lang w:val="en-US"/>
        </w:rPr>
        <w:t xml:space="preserve"> </w:t>
      </w:r>
    </w:p>
    <w:p w14:paraId="1AC7F4E1" w14:textId="6ADAD61C" w:rsidR="006F6ECB" w:rsidRDefault="006F6ECB" w:rsidP="006F6EC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Pr="00C213B7">
        <w:rPr>
          <w:rFonts w:eastAsiaTheme="minorEastAsia"/>
          <w:b/>
          <w:bCs/>
          <w:lang w:val="en-US"/>
        </w:rPr>
        <w:t>Given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en-US"/>
          </w:rPr>
          <m:t>=20%=0.2</m:t>
        </m:r>
      </m:oMath>
    </w:p>
    <w:p w14:paraId="6854ECA0" w14:textId="36D57BD5" w:rsidR="006F6ECB" w:rsidRDefault="006F6ECB" w:rsidP="006F6EC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60%=0.6</m:t>
        </m:r>
      </m:oMath>
    </w:p>
    <w:p w14:paraId="6FE46582" w14:textId="64E0D344" w:rsidR="007932A8" w:rsidRDefault="006F6ECB" w:rsidP="006F6EC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the events are independent, both of Jerry and Susan go to bank individually will be the same.</w:t>
      </w:r>
    </w:p>
    <w:p w14:paraId="18D525DA" w14:textId="673AB062" w:rsidR="006F6ECB" w:rsidRDefault="006F6ECB" w:rsidP="006F6EC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that case:</w:t>
      </w:r>
    </w:p>
    <w:p w14:paraId="518D9683" w14:textId="0CC8BE5F" w:rsidR="006F6ECB" w:rsidRDefault="006F6ECB" w:rsidP="006F6EC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en-US"/>
          </w:rPr>
          <m:t>*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0.2*0.3=0.6=60%</m:t>
        </m:r>
      </m:oMath>
    </w:p>
    <w:p w14:paraId="0C3C0580" w14:textId="2FA862F4" w:rsidR="006F6ECB" w:rsidRDefault="006F6ECB" w:rsidP="006F6EC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, the two events are not independent.</w:t>
      </w:r>
    </w:p>
    <w:p w14:paraId="69E8F6EA" w14:textId="7F6EC3FD" w:rsidR="00FD0F73" w:rsidRDefault="00FD0F73" w:rsidP="006F6ECB">
      <w:pPr>
        <w:rPr>
          <w:rFonts w:eastAsiaTheme="minorEastAsia"/>
          <w:lang w:val="en-US"/>
        </w:rPr>
      </w:pPr>
    </w:p>
    <w:p w14:paraId="5761BBCB" w14:textId="5B6E3063" w:rsidR="00C213B7" w:rsidRDefault="00C213B7" w:rsidP="006F6ECB">
      <w:pPr>
        <w:rPr>
          <w:rFonts w:eastAsiaTheme="minorEastAsia"/>
          <w:lang w:val="en-US"/>
        </w:rPr>
      </w:pPr>
    </w:p>
    <w:p w14:paraId="2D433768" w14:textId="77777777" w:rsidR="00C213B7" w:rsidRDefault="00C213B7" w:rsidP="006F6ECB">
      <w:pPr>
        <w:rPr>
          <w:rFonts w:eastAsiaTheme="minorEastAsia"/>
          <w:lang w:val="en-US"/>
        </w:rPr>
      </w:pPr>
    </w:p>
    <w:p w14:paraId="0B3BC1D2" w14:textId="0EE63033" w:rsidR="00FD0F73" w:rsidRDefault="00FD0F73" w:rsidP="006F6ECB">
      <w:pPr>
        <w:rPr>
          <w:rFonts w:eastAsiaTheme="minorEastAsia"/>
          <w:lang w:val="en-US"/>
        </w:rPr>
      </w:pPr>
      <w:r w:rsidRPr="00C213B7">
        <w:rPr>
          <w:rFonts w:eastAsiaTheme="minorEastAsia"/>
          <w:b/>
          <w:bCs/>
          <w:lang w:val="en-US"/>
        </w:rPr>
        <w:lastRenderedPageBreak/>
        <w:t>Ans4:</w:t>
      </w:r>
      <w:r>
        <w:rPr>
          <w:rFonts w:eastAsiaTheme="minorEastAsia"/>
          <w:lang w:val="en-US"/>
        </w:rPr>
        <w:t xml:space="preserve"> Rolling 2 dices</w:t>
      </w:r>
      <w:r w:rsidR="00374BE5">
        <w:rPr>
          <w:rFonts w:eastAsiaTheme="minorEastAsia"/>
          <w:lang w:val="en-US"/>
        </w:rPr>
        <w:t>.</w:t>
      </w:r>
    </w:p>
    <w:p w14:paraId="7DD03177" w14:textId="410246C7" w:rsidR="00FD0F73" w:rsidRDefault="00FD0F73" w:rsidP="00FD0F73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the events are independent,</w:t>
      </w:r>
    </w:p>
    <w:p w14:paraId="04343F93" w14:textId="26DCC171" w:rsidR="0091116E" w:rsidRDefault="00FD0F73" w:rsidP="00FD0F73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Getting sum=6</m:t>
        </m:r>
      </m:oMath>
    </w:p>
    <w:p w14:paraId="7DF5DB3F" w14:textId="16B2B0F5" w:rsidR="00FD0F73" w:rsidRDefault="00FD0F73" w:rsidP="00FD0F73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ases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4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3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4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5,1</m:t>
                </m:r>
              </m:e>
            </m:d>
          </m:e>
        </m:d>
      </m:oMath>
    </w:p>
    <w:p w14:paraId="0C40404C" w14:textId="20BC9395" w:rsidR="00FD0F73" w:rsidRDefault="00FD0F73" w:rsidP="00FD0F73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otal no of cases: </w:t>
      </w:r>
      <m:oMath>
        <m:r>
          <w:rPr>
            <w:rFonts w:ascii="Cambria Math" w:eastAsiaTheme="minorEastAsia" w:hAnsi="Cambria Math"/>
            <w:lang w:val="en-US"/>
          </w:rPr>
          <m:t>5</m:t>
        </m:r>
      </m:oMath>
    </w:p>
    <w:p w14:paraId="77445838" w14:textId="3C8A9629" w:rsidR="00FD0F73" w:rsidRPr="00FD0F73" w:rsidRDefault="00FD0F73" w:rsidP="00FD0F73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etting sum=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</m:t>
              </m:r>
            </m:den>
          </m:f>
        </m:oMath>
      </m:oMathPara>
    </w:p>
    <w:p w14:paraId="75C84F00" w14:textId="7E0B7CC1" w:rsidR="00887730" w:rsidRPr="00C92BFA" w:rsidRDefault="00FD0F73" w:rsidP="00C92BFA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econd dice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19BDF2B3" w14:textId="12F099BA" w:rsidR="00C92BFA" w:rsidRPr="00C92BFA" w:rsidRDefault="00C92BFA" w:rsidP="00C92BFA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etting sum=6∩Second dice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</m:t>
              </m:r>
            </m:den>
          </m:f>
        </m:oMath>
      </m:oMathPara>
    </w:p>
    <w:p w14:paraId="33462EDE" w14:textId="52881AFD" w:rsidR="00C92BFA" w:rsidRPr="00C92BFA" w:rsidRDefault="00C92BFA" w:rsidP="00C92BFA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etting sum=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econd dice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6</m:t>
              </m:r>
            </m:den>
          </m:f>
        </m:oMath>
      </m:oMathPara>
    </w:p>
    <w:p w14:paraId="6DFFA9F8" w14:textId="431946B2" w:rsidR="00C92BFA" w:rsidRDefault="00C92BFA" w:rsidP="00C92BFA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, both events are not independent.</w:t>
      </w:r>
    </w:p>
    <w:p w14:paraId="3BB9ECDC" w14:textId="77777777" w:rsidR="00374BE5" w:rsidRDefault="00374BE5" w:rsidP="00C92BFA">
      <w:pPr>
        <w:pStyle w:val="ListParagraph"/>
        <w:rPr>
          <w:rFonts w:eastAsiaTheme="minorEastAsia"/>
          <w:lang w:val="en-US"/>
        </w:rPr>
      </w:pPr>
    </w:p>
    <w:p w14:paraId="609FCEA1" w14:textId="2275AC17" w:rsidR="00C92BFA" w:rsidRDefault="00C92BFA" w:rsidP="00C92BFA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Getting sum=7</m:t>
        </m:r>
      </m:oMath>
    </w:p>
    <w:p w14:paraId="4C2C8AE9" w14:textId="1734524A" w:rsidR="00C92BFA" w:rsidRDefault="00C92BFA" w:rsidP="00C92BFA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ases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6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4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4,3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5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6,1</m:t>
                </m:r>
              </m:e>
            </m:d>
          </m:e>
        </m:d>
      </m:oMath>
    </w:p>
    <w:p w14:paraId="63D9FC83" w14:textId="58F842AD" w:rsidR="00C92BFA" w:rsidRDefault="00C92BFA" w:rsidP="00C92BFA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otal no of cases: </w:t>
      </w:r>
      <m:oMath>
        <m:r>
          <w:rPr>
            <w:rFonts w:ascii="Cambria Math" w:eastAsiaTheme="minorEastAsia" w:hAnsi="Cambria Math"/>
            <w:lang w:val="en-US"/>
          </w:rPr>
          <m:t>6</m:t>
        </m:r>
      </m:oMath>
    </w:p>
    <w:p w14:paraId="3109486F" w14:textId="18767EB2" w:rsidR="00C92BFA" w:rsidRPr="009F2212" w:rsidRDefault="00C92BFA" w:rsidP="009F2212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irst dice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14E72A1D" w14:textId="27FB7BDF" w:rsidR="009F2212" w:rsidRPr="009F2212" w:rsidRDefault="009F2212" w:rsidP="009F2212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etting sum=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0F958989" w14:textId="0C3D03FA" w:rsidR="009F2212" w:rsidRPr="009F2212" w:rsidRDefault="009F2212" w:rsidP="009F2212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etting sum=7∩First dice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</m:t>
              </m:r>
            </m:den>
          </m:f>
        </m:oMath>
      </m:oMathPara>
    </w:p>
    <w:p w14:paraId="4C4D3936" w14:textId="3374DBC0" w:rsidR="009F2212" w:rsidRPr="009F2212" w:rsidRDefault="009F2212" w:rsidP="009F22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etting sum=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irst dice=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6</m:t>
              </m:r>
            </m:den>
          </m:f>
        </m:oMath>
      </m:oMathPara>
    </w:p>
    <w:p w14:paraId="04A5BB2B" w14:textId="15CE7867" w:rsidR="009F2212" w:rsidRDefault="009F2212" w:rsidP="009F2212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, both events are independent.</w:t>
      </w:r>
    </w:p>
    <w:p w14:paraId="67499F17" w14:textId="4436A2CC" w:rsidR="009F2212" w:rsidRPr="00C213B7" w:rsidRDefault="009F2212" w:rsidP="009F2212">
      <w:pPr>
        <w:rPr>
          <w:rFonts w:eastAsiaTheme="minorEastAsia"/>
          <w:b/>
          <w:bCs/>
          <w:lang w:val="en-US"/>
        </w:rPr>
      </w:pPr>
      <w:r w:rsidRPr="00C213B7">
        <w:rPr>
          <w:rFonts w:eastAsiaTheme="minorEastAsia"/>
          <w:b/>
          <w:bCs/>
          <w:lang w:val="en-US"/>
        </w:rPr>
        <w:t xml:space="preserve">Ans5:  </w:t>
      </w:r>
    </w:p>
    <w:p w14:paraId="7F103EFA" w14:textId="446B7C77" w:rsidR="00A5386C" w:rsidRPr="00A5386C" w:rsidRDefault="00A5386C" w:rsidP="00A5386C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bookmarkStart w:id="0" w:name="_Hlk115906650"/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X</m:t>
            </m:r>
          </m:e>
        </m:d>
        <m:r>
          <w:rPr>
            <w:rFonts w:ascii="Cambria Math" w:eastAsiaTheme="minorEastAsia" w:hAnsi="Cambria Math"/>
            <w:lang w:val="en-US"/>
          </w:rPr>
          <m:t>=60%=0.6</m:t>
        </m:r>
      </m:oMath>
      <w:bookmarkEnd w:id="0"/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il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TX</m:t>
            </m:r>
          </m:e>
        </m:d>
        <m:r>
          <w:rPr>
            <w:rFonts w:ascii="Cambria Math" w:eastAsiaTheme="minorEastAsia" w:hAnsi="Cambria Math"/>
            <w:lang w:val="en-US"/>
          </w:rPr>
          <m:t>=30%=0.3</m:t>
        </m:r>
      </m:oMath>
    </w:p>
    <w:p w14:paraId="7DB7F8E0" w14:textId="299C44BE" w:rsidR="00A5386C" w:rsidRDefault="00A5386C" w:rsidP="00A5386C">
      <w:pPr>
        <w:pStyle w:val="ListParagrap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J</m:t>
            </m:r>
          </m:e>
        </m:d>
        <m:r>
          <w:rPr>
            <w:rFonts w:ascii="Cambria Math" w:eastAsiaTheme="minorEastAsia" w:hAnsi="Cambria Math"/>
            <w:lang w:val="en-US"/>
          </w:rPr>
          <m:t>=10%=0.1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il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NJ</m:t>
            </m:r>
          </m:e>
        </m:d>
        <m:r>
          <w:rPr>
            <w:rFonts w:ascii="Cambria Math" w:eastAsiaTheme="minorEastAsia" w:hAnsi="Cambria Math"/>
            <w:lang w:val="en-US"/>
          </w:rPr>
          <m:t>=10%=0.1</m:t>
        </m:r>
      </m:oMath>
    </w:p>
    <w:p w14:paraId="05333B6F" w14:textId="39A044C2" w:rsidR="00A5386C" w:rsidRDefault="00A5386C" w:rsidP="00A5386C">
      <w:pPr>
        <w:pStyle w:val="ListParagrap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K</m:t>
            </m:r>
          </m:e>
        </m:d>
        <m:r>
          <w:rPr>
            <w:rFonts w:ascii="Cambria Math" w:eastAsiaTheme="minorEastAsia" w:hAnsi="Cambria Math"/>
            <w:lang w:val="en-US"/>
          </w:rPr>
          <m:t>=30%=0.3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il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AK</m:t>
            </m:r>
          </m:e>
        </m:d>
        <m:r>
          <w:rPr>
            <w:rFonts w:ascii="Cambria Math" w:eastAsiaTheme="minorEastAsia" w:hAnsi="Cambria Math"/>
            <w:lang w:val="en-US"/>
          </w:rPr>
          <m:t>=20%=0.2</m:t>
        </m:r>
      </m:oMath>
    </w:p>
    <w:p w14:paraId="547AA9D5" w14:textId="00D224AD" w:rsidR="00A5386C" w:rsidRDefault="00A5386C" w:rsidP="00A5386C">
      <w:pPr>
        <w:pStyle w:val="ListParagraph"/>
        <w:rPr>
          <w:rFonts w:eastAsiaTheme="minorEastAsia"/>
          <w:lang w:val="en-US"/>
        </w:rPr>
      </w:pPr>
    </w:p>
    <w:p w14:paraId="18D5C197" w14:textId="2CA0A3DF" w:rsidR="00A5386C" w:rsidRPr="00A5386C" w:rsidRDefault="00A5386C" w:rsidP="00A5386C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inding oi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Oil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T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Oil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N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Oil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K</m:t>
              </m:r>
            </m:e>
          </m:d>
        </m:oMath>
      </m:oMathPara>
    </w:p>
    <w:p w14:paraId="29BB7DA7" w14:textId="033188B5" w:rsidR="00A5386C" w:rsidRPr="00A5386C" w:rsidRDefault="00C87AD0" w:rsidP="00C87AD0">
      <w:pPr>
        <w:pStyle w:val="ListParagraph"/>
        <w:ind w:left="144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</w:t>
      </w:r>
      <m:oMath>
        <m:r>
          <w:rPr>
            <w:rFonts w:ascii="Cambria Math" w:eastAsiaTheme="minorEastAsia" w:hAnsi="Cambria Math"/>
            <w:lang w:val="en-US"/>
          </w:rPr>
          <m:t>=0.3*0.6+0.1*0.1+0.2*0.3</m:t>
        </m:r>
      </m:oMath>
      <w:r>
        <w:rPr>
          <w:rFonts w:eastAsiaTheme="minorEastAsia"/>
          <w:lang w:val="en-US"/>
        </w:rPr>
        <w:t xml:space="preserve"> </w:t>
      </w:r>
    </w:p>
    <w:p w14:paraId="4DFEDA4B" w14:textId="5CB9DDE0" w:rsidR="00A5386C" w:rsidRPr="00A5386C" w:rsidRDefault="00C87AD0" w:rsidP="00C87AD0">
      <w:pPr>
        <w:pStyle w:val="ListParagraph"/>
        <w:ind w:left="144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</w:t>
      </w:r>
      <m:oMath>
        <m:r>
          <w:rPr>
            <w:rFonts w:ascii="Cambria Math" w:eastAsiaTheme="minorEastAsia" w:hAnsi="Cambria Math"/>
            <w:lang w:val="en-US"/>
          </w:rPr>
          <m:t>=0.18+0.01+0.06</m:t>
        </m:r>
      </m:oMath>
      <w:r>
        <w:rPr>
          <w:rFonts w:eastAsiaTheme="minorEastAsia"/>
          <w:lang w:val="en-US"/>
        </w:rPr>
        <w:t xml:space="preserve"> </w:t>
      </w:r>
    </w:p>
    <w:p w14:paraId="1114644A" w14:textId="2AF4280E" w:rsidR="00A5386C" w:rsidRPr="00C87AD0" w:rsidRDefault="00C87AD0" w:rsidP="00A5386C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   </w:t>
      </w:r>
      <m:oMath>
        <m:r>
          <w:rPr>
            <w:rFonts w:ascii="Cambria Math" w:eastAsiaTheme="minorEastAsia" w:hAnsi="Cambria Math"/>
            <w:lang w:val="en-US"/>
          </w:rPr>
          <m:t>=0.25</m:t>
        </m:r>
      </m:oMath>
      <w:r>
        <w:rPr>
          <w:rFonts w:eastAsiaTheme="minorEastAsia"/>
          <w:lang w:val="en-US"/>
        </w:rPr>
        <w:t xml:space="preserve"> </w:t>
      </w:r>
    </w:p>
    <w:p w14:paraId="4BDF4DA5" w14:textId="66C097B9" w:rsidR="00C87AD0" w:rsidRDefault="00C87AD0" w:rsidP="00C87AD0">
      <w:pPr>
        <w:pStyle w:val="ListParagraph"/>
        <w:ind w:left="144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</w:t>
      </w:r>
      <m:oMath>
        <m:r>
          <w:rPr>
            <w:rFonts w:ascii="Cambria Math" w:eastAsiaTheme="minorEastAsia" w:hAnsi="Cambria Math"/>
            <w:lang w:val="en-US"/>
          </w:rPr>
          <m:t>=25%</m:t>
        </m:r>
      </m:oMath>
    </w:p>
    <w:p w14:paraId="05899251" w14:textId="77777777" w:rsidR="00374BE5" w:rsidRDefault="00374BE5" w:rsidP="00C87AD0">
      <w:pPr>
        <w:pStyle w:val="ListParagraph"/>
        <w:ind w:left="1440" w:firstLine="720"/>
        <w:rPr>
          <w:rFonts w:eastAsiaTheme="minorEastAsia"/>
          <w:lang w:val="en-US"/>
        </w:rPr>
      </w:pPr>
    </w:p>
    <w:p w14:paraId="117FA15E" w14:textId="07E115FE" w:rsidR="00C87AD0" w:rsidRDefault="00C87AD0" w:rsidP="00C87AD0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Bayes Theorem,</w:t>
      </w:r>
    </w:p>
    <w:p w14:paraId="20AD3BE4" w14:textId="06B16AC6" w:rsidR="00C87AD0" w:rsidRDefault="00C87AD0" w:rsidP="00C87AD0">
      <w:pPr>
        <w:pStyle w:val="ListParagrap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Oil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Oil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T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X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Oil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.3*0.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.25</m:t>
            </m:r>
          </m:den>
        </m:f>
        <m:r>
          <w:rPr>
            <w:rFonts w:ascii="Cambria Math" w:eastAsiaTheme="minorEastAsia" w:hAnsi="Cambria Math"/>
            <w:lang w:val="en-US"/>
          </w:rPr>
          <m:t>=0.72=72%</m:t>
        </m:r>
      </m:oMath>
      <w:r w:rsidRPr="00C87AD0">
        <w:rPr>
          <w:rFonts w:eastAsiaTheme="minorEastAsia"/>
          <w:lang w:val="en-US"/>
        </w:rPr>
        <w:t xml:space="preserve"> </w:t>
      </w:r>
    </w:p>
    <w:p w14:paraId="5F59E72C" w14:textId="17067A7F" w:rsidR="00C213B7" w:rsidRDefault="00C213B7" w:rsidP="00C87AD0">
      <w:pPr>
        <w:pStyle w:val="ListParagraph"/>
        <w:rPr>
          <w:rFonts w:eastAsiaTheme="minorEastAsia"/>
          <w:lang w:val="en-US"/>
        </w:rPr>
      </w:pPr>
    </w:p>
    <w:p w14:paraId="6E96291C" w14:textId="11B4023F" w:rsidR="00C213B7" w:rsidRDefault="00C213B7" w:rsidP="00C87AD0">
      <w:pPr>
        <w:pStyle w:val="ListParagraph"/>
        <w:rPr>
          <w:rFonts w:eastAsiaTheme="minorEastAsia"/>
          <w:lang w:val="en-US"/>
        </w:rPr>
      </w:pPr>
    </w:p>
    <w:p w14:paraId="41C6F418" w14:textId="088F01F5" w:rsidR="00C213B7" w:rsidRDefault="00C213B7" w:rsidP="00C87AD0">
      <w:pPr>
        <w:pStyle w:val="ListParagraph"/>
        <w:rPr>
          <w:rFonts w:eastAsiaTheme="minorEastAsia"/>
          <w:lang w:val="en-US"/>
        </w:rPr>
      </w:pPr>
    </w:p>
    <w:p w14:paraId="714AC12F" w14:textId="5BE21638" w:rsidR="00C213B7" w:rsidRDefault="00C213B7" w:rsidP="00C87AD0">
      <w:pPr>
        <w:pStyle w:val="ListParagraph"/>
        <w:rPr>
          <w:rFonts w:eastAsiaTheme="minorEastAsia"/>
          <w:lang w:val="en-US"/>
        </w:rPr>
      </w:pPr>
    </w:p>
    <w:p w14:paraId="0B7B3CC9" w14:textId="11D7A7B7" w:rsidR="00C213B7" w:rsidRDefault="00C213B7" w:rsidP="00C87AD0">
      <w:pPr>
        <w:pStyle w:val="ListParagraph"/>
        <w:rPr>
          <w:rFonts w:eastAsiaTheme="minorEastAsia"/>
          <w:lang w:val="en-US"/>
        </w:rPr>
      </w:pPr>
    </w:p>
    <w:p w14:paraId="7CD31A11" w14:textId="77777777" w:rsidR="00C213B7" w:rsidRPr="008544A6" w:rsidRDefault="00C213B7" w:rsidP="008544A6">
      <w:pPr>
        <w:rPr>
          <w:rFonts w:eastAsiaTheme="minorEastAsia"/>
          <w:lang w:val="en-US"/>
        </w:rPr>
      </w:pPr>
    </w:p>
    <w:p w14:paraId="0CF2097C" w14:textId="5B8B2A45" w:rsidR="00C87AD0" w:rsidRPr="000E474F" w:rsidRDefault="00E413F6" w:rsidP="00C87AD0">
      <w:pPr>
        <w:rPr>
          <w:rFonts w:eastAsiaTheme="minorEastAsia"/>
          <w:lang w:val="en-US"/>
        </w:rPr>
      </w:pPr>
      <w:r w:rsidRPr="00C213B7">
        <w:rPr>
          <w:rFonts w:eastAsiaTheme="minorEastAsia"/>
          <w:b/>
          <w:bCs/>
          <w:lang w:val="en-US"/>
        </w:rPr>
        <w:lastRenderedPageBreak/>
        <w:t>Ans6:</w:t>
      </w:r>
      <w:r w:rsidR="000E474F">
        <w:rPr>
          <w:rFonts w:eastAsiaTheme="minorEastAsia"/>
          <w:b/>
          <w:bCs/>
          <w:lang w:val="en-US"/>
        </w:rPr>
        <w:t xml:space="preserve"> </w:t>
      </w:r>
      <w:r w:rsidR="000E474F" w:rsidRPr="000E474F">
        <w:rPr>
          <w:rFonts w:eastAsiaTheme="minorEastAsia"/>
          <w:lang w:val="en-US"/>
        </w:rPr>
        <w:t xml:space="preserve">As per instructions we </w:t>
      </w:r>
      <w:r w:rsidR="000E474F">
        <w:rPr>
          <w:rFonts w:eastAsiaTheme="minorEastAsia"/>
          <w:lang w:val="en-US"/>
        </w:rPr>
        <w:t>had</w:t>
      </w:r>
      <w:r w:rsidR="000E474F" w:rsidRPr="000E474F">
        <w:rPr>
          <w:rFonts w:eastAsiaTheme="minorEastAsia"/>
          <w:lang w:val="en-US"/>
        </w:rPr>
        <w:t xml:space="preserve"> not include crew members as Passengers</w:t>
      </w:r>
      <w:r w:rsidR="000E474F">
        <w:rPr>
          <w:rFonts w:eastAsiaTheme="minorEastAsia"/>
          <w:lang w:val="en-US"/>
        </w:rPr>
        <w:t>.</w:t>
      </w:r>
    </w:p>
    <w:p w14:paraId="039CAAEF" w14:textId="02A9C3EF" w:rsidR="00E413F6" w:rsidRDefault="00E413F6" w:rsidP="00E413F6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otal people </w:t>
      </w:r>
      <m:oMath>
        <m:r>
          <w:rPr>
            <w:rFonts w:ascii="Cambria Math" w:eastAsiaTheme="minorEastAsia" w:hAnsi="Cambria Math"/>
            <w:lang w:val="en-US"/>
          </w:rPr>
          <m:t>=2201-885=1316</m:t>
        </m:r>
      </m:oMath>
      <w:r>
        <w:rPr>
          <w:rFonts w:eastAsiaTheme="minorEastAsia"/>
          <w:lang w:val="en-US"/>
        </w:rPr>
        <w:t>,</w:t>
      </w:r>
    </w:p>
    <w:p w14:paraId="2E3E04B7" w14:textId="7F08705A" w:rsidR="00E413F6" w:rsidRDefault="00E413F6" w:rsidP="00E413F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 survived total people </w:t>
      </w:r>
      <m:oMath>
        <m:r>
          <w:rPr>
            <w:rFonts w:ascii="Cambria Math" w:eastAsiaTheme="minorEastAsia" w:hAnsi="Cambria Math"/>
            <w:lang w:val="en-US"/>
          </w:rPr>
          <m:t>=1490</m:t>
        </m:r>
      </m:oMath>
      <w:r>
        <w:rPr>
          <w:rFonts w:eastAsiaTheme="minorEastAsia"/>
          <w:lang w:val="en-US"/>
        </w:rPr>
        <w:t>,</w:t>
      </w:r>
    </w:p>
    <w:p w14:paraId="01CB2DA7" w14:textId="09BED571" w:rsidR="00E413F6" w:rsidRPr="00374BE5" w:rsidRDefault="00E413F6" w:rsidP="00E413F6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ot Survive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490-67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201-88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31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6208=62.08%</m:t>
          </m:r>
        </m:oMath>
      </m:oMathPara>
    </w:p>
    <w:p w14:paraId="790F0360" w14:textId="77777777" w:rsidR="00374BE5" w:rsidRPr="00E413F6" w:rsidRDefault="00374BE5" w:rsidP="00E413F6">
      <w:pPr>
        <w:pStyle w:val="ListParagraph"/>
        <w:rPr>
          <w:rFonts w:eastAsiaTheme="minorEastAsia"/>
          <w:lang w:val="en-US"/>
        </w:rPr>
      </w:pPr>
    </w:p>
    <w:p w14:paraId="20C5F089" w14:textId="10725429" w:rsidR="00E413F6" w:rsidRDefault="00E413F6" w:rsidP="00E413F6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tal people in 1</w:t>
      </w:r>
      <w:r w:rsidRPr="00E413F6">
        <w:rPr>
          <w:rFonts w:eastAsiaTheme="minorEastAsia"/>
          <w:vertAlign w:val="superscript"/>
          <w:lang w:val="en-US"/>
        </w:rPr>
        <w:t>st</w:t>
      </w:r>
      <w:r>
        <w:rPr>
          <w:rFonts w:eastAsiaTheme="minorEastAsia"/>
          <w:lang w:val="en-US"/>
        </w:rPr>
        <w:t xml:space="preserve"> Class </w:t>
      </w:r>
      <m:oMath>
        <m:r>
          <w:rPr>
            <w:rFonts w:ascii="Cambria Math" w:eastAsiaTheme="minorEastAsia" w:hAnsi="Cambria Math"/>
            <w:lang w:val="en-US"/>
          </w:rPr>
          <m:t>=319+6=325</m:t>
        </m:r>
      </m:oMath>
    </w:p>
    <w:p w14:paraId="0D136C69" w14:textId="500163F9" w:rsidR="00E413F6" w:rsidRPr="00374BE5" w:rsidRDefault="00E413F6" w:rsidP="00E413F6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Staying in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perscript"/>
                  <w:lang w:val="en-US"/>
                </w:rPr>
                <m:t>st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Clas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31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2469=24.69%</m:t>
          </m:r>
        </m:oMath>
      </m:oMathPara>
    </w:p>
    <w:p w14:paraId="60652916" w14:textId="77777777" w:rsidR="00374BE5" w:rsidRPr="00E413F6" w:rsidRDefault="00374BE5" w:rsidP="00E413F6">
      <w:pPr>
        <w:pStyle w:val="ListParagraph"/>
        <w:rPr>
          <w:rFonts w:eastAsiaTheme="minorEastAsia"/>
          <w:lang w:val="en-US"/>
        </w:rPr>
      </w:pPr>
    </w:p>
    <w:p w14:paraId="3F64A225" w14:textId="4E1E5CA9" w:rsidR="00E413F6" w:rsidRDefault="0034512F" w:rsidP="00E413F6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taying in 1st Class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Survived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taying in 1st Class ∩ Survived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urvived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11-21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99</m:t>
            </m:r>
          </m:den>
        </m:f>
      </m:oMath>
    </w:p>
    <w:p w14:paraId="7DD58F90" w14:textId="4518CDF1" w:rsidR="000E474F" w:rsidRDefault="000E474F" w:rsidP="000E474F">
      <w:pPr>
        <w:pStyle w:val="ListParagraph"/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</w:t>
      </w:r>
      <m:oMath>
        <m:r>
          <w:rPr>
            <w:rFonts w:ascii="Cambria Math" w:eastAsiaTheme="minorEastAsia" w:hAnsi="Cambria Math"/>
            <w:lang w:val="en-US"/>
          </w:rPr>
          <m:t>=0.4068=40.68%</m:t>
        </m:r>
      </m:oMath>
    </w:p>
    <w:p w14:paraId="72C5E8F6" w14:textId="40E9B486" w:rsidR="007F62B0" w:rsidRDefault="007F62B0" w:rsidP="007F62B0">
      <w:pPr>
        <w:pStyle w:val="ListParagraph"/>
        <w:ind w:left="648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</w:t>
      </w:r>
    </w:p>
    <w:p w14:paraId="5DA1C583" w14:textId="2B2568B6" w:rsidR="007F62B0" w:rsidRPr="007F62B0" w:rsidRDefault="007F62B0" w:rsidP="007F62B0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urvived</m:t>
            </m:r>
          </m:e>
        </m:d>
        <m:r>
          <w:rPr>
            <w:rFonts w:ascii="Cambria Math" w:eastAsiaTheme="minorEastAsia" w:hAnsi="Cambria Math"/>
            <w:lang w:val="en-US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ot Survived</m:t>
            </m:r>
          </m:e>
        </m:d>
        <m:r>
          <w:rPr>
            <w:rFonts w:ascii="Cambria Math" w:eastAsiaTheme="minorEastAsia" w:hAnsi="Cambria Math"/>
            <w:lang w:val="en-US"/>
          </w:rPr>
          <m:t>=1-0.6208=0.3792=37.92%</m:t>
        </m:r>
      </m:oMath>
    </w:p>
    <w:p w14:paraId="348E53E4" w14:textId="0D4CDEB9" w:rsidR="007F62B0" w:rsidRDefault="007F62B0" w:rsidP="007F62B0">
      <w:pPr>
        <w:pStyle w:val="ListParagrap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Staying in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perscript"/>
                <w:lang w:val="en-US"/>
              </w:rPr>
              <m:t>st</m:t>
            </m:r>
            <m:r>
              <w:rPr>
                <w:rFonts w:ascii="Cambria Math" w:eastAsiaTheme="minorEastAsia" w:hAnsi="Cambria Math"/>
                <w:lang w:val="en-US"/>
              </w:rPr>
              <m:t xml:space="preserve"> Class</m:t>
            </m:r>
          </m:e>
        </m:d>
        <m:r>
          <w:rPr>
            <w:rFonts w:ascii="Cambria Math" w:eastAsiaTheme="minorEastAsia" w:hAnsi="Cambria Math"/>
            <w:lang w:val="en-US"/>
          </w:rPr>
          <m:t>=0.2469=24.69%</m:t>
        </m:r>
      </m:oMath>
      <w:r>
        <w:rPr>
          <w:rFonts w:eastAsiaTheme="minorEastAsia"/>
          <w:lang w:val="en-US"/>
        </w:rPr>
        <w:t xml:space="preserve"> </w:t>
      </w:r>
    </w:p>
    <w:p w14:paraId="64DF2FF9" w14:textId="781B3071" w:rsidR="007F62B0" w:rsidRDefault="007F62B0" w:rsidP="007F62B0">
      <w:pPr>
        <w:pStyle w:val="ListParagrap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urvived</m:t>
            </m:r>
          </m:e>
        </m:d>
        <m:r>
          <w:rPr>
            <w:rFonts w:ascii="Cambria Math" w:eastAsiaTheme="minorEastAsia" w:hAnsi="Cambria Math"/>
            <w:lang w:val="en-US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Staying in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perscript"/>
                <w:lang w:val="en-US"/>
              </w:rPr>
              <m:t>st</m:t>
            </m:r>
            <m:r>
              <w:rPr>
                <w:rFonts w:ascii="Cambria Math" w:eastAsiaTheme="minorEastAsia" w:hAnsi="Cambria Math"/>
                <w:lang w:val="en-US"/>
              </w:rPr>
              <m:t xml:space="preserve"> Class</m:t>
            </m:r>
          </m:e>
        </m:d>
        <m:r>
          <w:rPr>
            <w:rFonts w:ascii="Cambria Math" w:eastAsiaTheme="minorEastAsia" w:hAnsi="Cambria Math"/>
            <w:lang w:val="en-US"/>
          </w:rPr>
          <m:t>=0.3792*0.2469=0.0936=9.36%</m:t>
        </m:r>
      </m:oMath>
      <w:r w:rsidR="001A0D97">
        <w:rPr>
          <w:rFonts w:eastAsiaTheme="minorEastAsia"/>
          <w:lang w:val="en-US"/>
        </w:rPr>
        <w:t xml:space="preserve"> </w:t>
      </w:r>
    </w:p>
    <w:p w14:paraId="3AA0A7AB" w14:textId="065E14A8" w:rsidR="001A0D97" w:rsidRDefault="001A0D97" w:rsidP="007F62B0">
      <w:pPr>
        <w:pStyle w:val="ListParagrap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taying in 1st Class∩Survived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316</m:t>
            </m:r>
          </m:den>
        </m:f>
        <m:r>
          <w:rPr>
            <w:rFonts w:ascii="Cambria Math" w:eastAsiaTheme="minorEastAsia" w:hAnsi="Cambria Math"/>
            <w:lang w:val="en-US"/>
          </w:rPr>
          <m:t>=0.1542=15.42%</m:t>
        </m:r>
      </m:oMath>
      <w:r>
        <w:rPr>
          <w:rFonts w:eastAsiaTheme="minorEastAsia"/>
          <w:lang w:val="en-US"/>
        </w:rPr>
        <w:t xml:space="preserve"> </w:t>
      </w:r>
    </w:p>
    <w:p w14:paraId="71AB34AF" w14:textId="23E624D5" w:rsidR="001A0D97" w:rsidRDefault="001A0D97" w:rsidP="001A0D97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, they’re not independent.</w:t>
      </w:r>
    </w:p>
    <w:p w14:paraId="4F1FD22D" w14:textId="77777777" w:rsidR="00374BE5" w:rsidRDefault="00374BE5" w:rsidP="001A0D97">
      <w:pPr>
        <w:pStyle w:val="ListParagraph"/>
        <w:rPr>
          <w:rFonts w:eastAsiaTheme="minorEastAsia"/>
          <w:lang w:val="en-US"/>
        </w:rPr>
      </w:pPr>
    </w:p>
    <w:p w14:paraId="63F21A6D" w14:textId="750D65EF" w:rsidR="001A0D97" w:rsidRDefault="001A0D97" w:rsidP="001A0D97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taying in 1st Class ∩Child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Survived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taying in 1st Class ∩ Child ∩ Survived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urvived</m:t>
                </m:r>
              </m:e>
            </m:d>
          </m:den>
        </m:f>
      </m:oMath>
    </w:p>
    <w:p w14:paraId="1E0C6568" w14:textId="12CED72D" w:rsidR="00DF5266" w:rsidRPr="00374BE5" w:rsidRDefault="00DF5266" w:rsidP="00DF5266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9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0.0120=1.2%</m:t>
          </m:r>
        </m:oMath>
      </m:oMathPara>
    </w:p>
    <w:p w14:paraId="2421901F" w14:textId="77777777" w:rsidR="00374BE5" w:rsidRPr="00DF5266" w:rsidRDefault="00374BE5" w:rsidP="00DF5266">
      <w:pPr>
        <w:pStyle w:val="ListParagraph"/>
        <w:rPr>
          <w:rFonts w:eastAsiaTheme="minorEastAsia"/>
          <w:lang w:val="en-US"/>
        </w:rPr>
      </w:pPr>
    </w:p>
    <w:p w14:paraId="313F9C1A" w14:textId="36A2C6A2" w:rsidR="00DF5266" w:rsidRDefault="00DF5266" w:rsidP="00DF5266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dult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Survived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dult ∩ Survived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urvived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4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99</m:t>
            </m:r>
          </m:den>
        </m:f>
        <m:r>
          <w:rPr>
            <w:rFonts w:ascii="Cambria Math" w:eastAsiaTheme="minorEastAsia" w:hAnsi="Cambria Math"/>
            <w:lang w:val="en-US"/>
          </w:rPr>
          <m:t>=0.8857=88.57%</m:t>
        </m:r>
      </m:oMath>
    </w:p>
    <w:p w14:paraId="1DAB18BC" w14:textId="77777777" w:rsidR="00374BE5" w:rsidRDefault="00374BE5" w:rsidP="00374BE5">
      <w:pPr>
        <w:pStyle w:val="ListParagraph"/>
        <w:rPr>
          <w:rFonts w:eastAsiaTheme="minorEastAsia"/>
          <w:lang w:val="en-US"/>
        </w:rPr>
      </w:pPr>
    </w:p>
    <w:p w14:paraId="28546C50" w14:textId="074EBFD3" w:rsidR="004D6163" w:rsidRDefault="0019328F" w:rsidP="0019328F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ge given passenger survived</m:t>
            </m:r>
          </m:e>
        </m:d>
        <m: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dult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Survived</m:t>
            </m:r>
          </m:e>
        </m:d>
        <m:r>
          <w:rPr>
            <w:rFonts w:ascii="Cambria Math" w:eastAsiaTheme="minorEastAsia" w:hAnsi="Cambria Math"/>
            <w:lang w:val="en-US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hild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Survived</m:t>
            </m:r>
          </m:e>
        </m:d>
      </m:oMath>
    </w:p>
    <w:p w14:paraId="7321AAB6" w14:textId="6385D738" w:rsidR="0019328F" w:rsidRPr="0019328F" w:rsidRDefault="0019328F" w:rsidP="0019328F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4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9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9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209E6FD0" w14:textId="66FE57FE" w:rsidR="0019328F" w:rsidRPr="0019328F" w:rsidRDefault="0019328F" w:rsidP="0019328F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taying in 1st Clas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9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4068=40.68%</m:t>
          </m:r>
        </m:oMath>
      </m:oMathPara>
    </w:p>
    <w:p w14:paraId="46829599" w14:textId="2DD51A71" w:rsidR="0019328F" w:rsidRDefault="0019328F" w:rsidP="0019328F">
      <w:pPr>
        <w:pStyle w:val="ListParagrap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ge and Staying in 1st Class</m:t>
            </m:r>
          </m:e>
        </m:d>
        <m: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ge given passenger survived</m:t>
            </m:r>
          </m:e>
        </m:d>
        <m:r>
          <w:rPr>
            <w:rFonts w:ascii="Cambria Math" w:eastAsiaTheme="minorEastAsia" w:hAnsi="Cambria Math"/>
            <w:lang w:val="en-US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taying in 1st Class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63641EF1" w14:textId="0228A6A0" w:rsidR="0019328F" w:rsidRPr="00272C77" w:rsidRDefault="0019328F" w:rsidP="0019328F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*40.68%=40.68%</m:t>
          </m:r>
        </m:oMath>
      </m:oMathPara>
    </w:p>
    <w:p w14:paraId="6C8D0A6F" w14:textId="42F7C58D" w:rsidR="00272C77" w:rsidRPr="00AC714D" w:rsidRDefault="00272C77" w:rsidP="0019328F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age and staying in 1</w:t>
      </w:r>
      <w:r w:rsidRPr="00272C77">
        <w:rPr>
          <w:rFonts w:eastAsiaTheme="minorEastAsia"/>
          <w:vertAlign w:val="superscript"/>
          <w:lang w:val="en-US"/>
        </w:rPr>
        <w:t>st</w:t>
      </w:r>
      <w:r>
        <w:rPr>
          <w:rFonts w:eastAsiaTheme="minorEastAsia"/>
          <w:lang w:val="en-US"/>
        </w:rPr>
        <w:t xml:space="preserve"> Class to be independent, probability of age and first class must be equal to the product of their individual probabilities, clearly both are equal, and the events are conditional independent.</w:t>
      </w:r>
    </w:p>
    <w:p w14:paraId="67818295" w14:textId="498246D7" w:rsidR="00C5510E" w:rsidRPr="00AC714D" w:rsidRDefault="00C5510E" w:rsidP="00AC714D">
      <w:pPr>
        <w:rPr>
          <w:rFonts w:eastAsiaTheme="minorEastAsia"/>
          <w:lang w:val="en-US"/>
        </w:rPr>
      </w:pPr>
    </w:p>
    <w:sectPr w:rsidR="00C5510E" w:rsidRPr="00AC7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5574" w14:textId="77777777" w:rsidR="00912040" w:rsidRDefault="00912040" w:rsidP="00C213B7">
      <w:pPr>
        <w:spacing w:after="0" w:line="240" w:lineRule="auto"/>
      </w:pPr>
      <w:r>
        <w:separator/>
      </w:r>
    </w:p>
  </w:endnote>
  <w:endnote w:type="continuationSeparator" w:id="0">
    <w:p w14:paraId="72D17DC5" w14:textId="77777777" w:rsidR="00912040" w:rsidRDefault="00912040" w:rsidP="00C2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A95D" w14:textId="77777777" w:rsidR="002E5B8E" w:rsidRDefault="002E5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5101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EDFFB0" w14:textId="2B15508D" w:rsidR="00C213B7" w:rsidRDefault="00C213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7FCF2C" w14:textId="77777777" w:rsidR="00C213B7" w:rsidRDefault="00C213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B2B7" w14:textId="77777777" w:rsidR="002E5B8E" w:rsidRDefault="002E5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D090" w14:textId="77777777" w:rsidR="00912040" w:rsidRDefault="00912040" w:rsidP="00C213B7">
      <w:pPr>
        <w:spacing w:after="0" w:line="240" w:lineRule="auto"/>
      </w:pPr>
      <w:r>
        <w:separator/>
      </w:r>
    </w:p>
  </w:footnote>
  <w:footnote w:type="continuationSeparator" w:id="0">
    <w:p w14:paraId="3CEFB1D7" w14:textId="77777777" w:rsidR="00912040" w:rsidRDefault="00912040" w:rsidP="00C2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E389" w14:textId="77777777" w:rsidR="002E5B8E" w:rsidRDefault="002E5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0CED" w14:textId="77777777" w:rsidR="00E83407" w:rsidRDefault="00C213B7">
    <w:pPr>
      <w:pStyle w:val="Header"/>
    </w:pPr>
    <w:r w:rsidRPr="002E5B8E">
      <w:rPr>
        <w:b/>
        <w:bCs/>
      </w:rPr>
      <w:t xml:space="preserve">Name: </w:t>
    </w:r>
    <w:r>
      <w:t>Janmejay Mohanty</w:t>
    </w:r>
    <w:r>
      <w:ptab w:relativeTo="margin" w:alignment="center" w:leader="none"/>
    </w:r>
    <w:r w:rsidRPr="002E5B8E">
      <w:rPr>
        <w:b/>
        <w:bCs/>
      </w:rPr>
      <w:t>Course:</w:t>
    </w:r>
    <w:r>
      <w:t xml:space="preserve"> CS 513 B</w:t>
    </w:r>
    <w:r>
      <w:ptab w:relativeTo="margin" w:alignment="right" w:leader="none"/>
    </w:r>
    <w:r w:rsidRPr="002E5B8E">
      <w:rPr>
        <w:b/>
        <w:bCs/>
      </w:rPr>
      <w:t>Homework1:</w:t>
    </w:r>
    <w:r>
      <w:t xml:space="preserve"> Probability</w:t>
    </w:r>
  </w:p>
  <w:p w14:paraId="24467CA6" w14:textId="46B32960" w:rsidR="00C213B7" w:rsidRDefault="00E83407">
    <w:pPr>
      <w:pStyle w:val="Header"/>
    </w:pPr>
    <w:r w:rsidRPr="002E5B8E">
      <w:rPr>
        <w:b/>
        <w:bCs/>
      </w:rPr>
      <w:t>CWID:</w:t>
    </w:r>
    <w:r>
      <w:t xml:space="preserve"> 20009</w:t>
    </w:r>
    <w:r w:rsidR="002E5B8E">
      <w:t>315</w:t>
    </w:r>
    <w:r>
      <w:t xml:space="preserve"> </w:t>
    </w:r>
    <w:r w:rsidR="002E5B8E">
      <w:t xml:space="preserve"> </w:t>
    </w:r>
    <w:r>
      <w:t xml:space="preserve"> </w:t>
    </w:r>
    <w:r w:rsidR="002E5B8E">
      <w:t xml:space="preserve"> </w:t>
    </w:r>
    <w:r>
      <w:t xml:space="preserve"> </w:t>
    </w:r>
    <w:r w:rsidRPr="002E5B8E">
      <w:rPr>
        <w:b/>
        <w:bCs/>
      </w:rPr>
      <w:t>Course Name:</w:t>
    </w:r>
    <w:r>
      <w:t xml:space="preserve"> Knowledge Discovery and Data Mining</w:t>
    </w:r>
    <w:r w:rsidR="00C213B7">
      <w:t xml:space="preserve"> </w:t>
    </w:r>
    <w:r>
      <w:t xml:space="preserve">    </w:t>
    </w:r>
    <w:r w:rsidR="002E5B8E">
      <w:t xml:space="preserve"> </w:t>
    </w:r>
    <w:r w:rsidRPr="002E5B8E">
      <w:rPr>
        <w:b/>
        <w:bCs/>
      </w:rPr>
      <w:t>Date:</w:t>
    </w:r>
    <w:r w:rsidR="002E5B8E">
      <w:t xml:space="preserve"> </w:t>
    </w:r>
    <w:r>
      <w:t>10</w:t>
    </w:r>
    <w:r w:rsidRPr="00E83407">
      <w:rPr>
        <w:vertAlign w:val="superscript"/>
      </w:rPr>
      <w:t>th</w:t>
    </w:r>
    <w:r>
      <w:t xml:space="preserve"> October 202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3A59" w14:textId="77777777" w:rsidR="002E5B8E" w:rsidRDefault="002E5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B99"/>
    <w:multiLevelType w:val="hybridMultilevel"/>
    <w:tmpl w:val="A590355A"/>
    <w:lvl w:ilvl="0" w:tplc="47D643BE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A5FE7"/>
    <w:multiLevelType w:val="hybridMultilevel"/>
    <w:tmpl w:val="B8C6FA30"/>
    <w:lvl w:ilvl="0" w:tplc="B0CACFB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45C3"/>
    <w:multiLevelType w:val="hybridMultilevel"/>
    <w:tmpl w:val="BBD096DA"/>
    <w:lvl w:ilvl="0" w:tplc="8DFA56C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53501"/>
    <w:multiLevelType w:val="hybridMultilevel"/>
    <w:tmpl w:val="8CDC7420"/>
    <w:lvl w:ilvl="0" w:tplc="714CDA2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E0995"/>
    <w:multiLevelType w:val="hybridMultilevel"/>
    <w:tmpl w:val="89248FD8"/>
    <w:lvl w:ilvl="0" w:tplc="F730B68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1083">
    <w:abstractNumId w:val="2"/>
  </w:num>
  <w:num w:numId="2" w16cid:durableId="112409830">
    <w:abstractNumId w:val="0"/>
  </w:num>
  <w:num w:numId="3" w16cid:durableId="1230313599">
    <w:abstractNumId w:val="1"/>
  </w:num>
  <w:num w:numId="4" w16cid:durableId="1981500625">
    <w:abstractNumId w:val="4"/>
  </w:num>
  <w:num w:numId="5" w16cid:durableId="1814634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30"/>
    <w:rsid w:val="00037A66"/>
    <w:rsid w:val="000E474F"/>
    <w:rsid w:val="0019328F"/>
    <w:rsid w:val="001A0D97"/>
    <w:rsid w:val="00272C77"/>
    <w:rsid w:val="002E5B8E"/>
    <w:rsid w:val="0034512F"/>
    <w:rsid w:val="00374BE5"/>
    <w:rsid w:val="003E5919"/>
    <w:rsid w:val="004D6163"/>
    <w:rsid w:val="00662452"/>
    <w:rsid w:val="0067359E"/>
    <w:rsid w:val="006740CF"/>
    <w:rsid w:val="006F6ECB"/>
    <w:rsid w:val="007125C2"/>
    <w:rsid w:val="00743828"/>
    <w:rsid w:val="007932A8"/>
    <w:rsid w:val="007F62B0"/>
    <w:rsid w:val="00801E47"/>
    <w:rsid w:val="008544A6"/>
    <w:rsid w:val="00887730"/>
    <w:rsid w:val="0091116E"/>
    <w:rsid w:val="00912040"/>
    <w:rsid w:val="00953D99"/>
    <w:rsid w:val="009F2212"/>
    <w:rsid w:val="00A5386C"/>
    <w:rsid w:val="00AC714D"/>
    <w:rsid w:val="00C213B7"/>
    <w:rsid w:val="00C5510E"/>
    <w:rsid w:val="00C87AD0"/>
    <w:rsid w:val="00C92BFA"/>
    <w:rsid w:val="00D919AD"/>
    <w:rsid w:val="00DA2515"/>
    <w:rsid w:val="00DF5266"/>
    <w:rsid w:val="00E14C36"/>
    <w:rsid w:val="00E413F6"/>
    <w:rsid w:val="00E83407"/>
    <w:rsid w:val="00F2484E"/>
    <w:rsid w:val="00F27504"/>
    <w:rsid w:val="00FD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05D80"/>
  <w15:chartTrackingRefBased/>
  <w15:docId w15:val="{CA057F3B-03CE-4DD7-AD26-EE291DFF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7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77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B7"/>
  </w:style>
  <w:style w:type="paragraph" w:styleId="Footer">
    <w:name w:val="footer"/>
    <w:basedOn w:val="Normal"/>
    <w:link w:val="FooterChar"/>
    <w:uiPriority w:val="99"/>
    <w:unhideWhenUsed/>
    <w:rsid w:val="00C2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FFF6-1563-4D27-B8F9-182F8619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mejay Mohanty</dc:creator>
  <cp:keywords/>
  <dc:description/>
  <cp:lastModifiedBy>Janmejay Mohanty</cp:lastModifiedBy>
  <cp:revision>9</cp:revision>
  <cp:lastPrinted>2022-10-10T19:39:00Z</cp:lastPrinted>
  <dcterms:created xsi:type="dcterms:W3CDTF">2022-10-10T06:44:00Z</dcterms:created>
  <dcterms:modified xsi:type="dcterms:W3CDTF">2022-10-10T19:40:00Z</dcterms:modified>
</cp:coreProperties>
</file>